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EDE92" w14:textId="77777777" w:rsidR="00921AC6" w:rsidRPr="00921AC6" w:rsidRDefault="00921AC6" w:rsidP="00921AC6">
      <w:pPr>
        <w:rPr>
          <w:sz w:val="24"/>
          <w:szCs w:val="24"/>
          <w:lang w:val="en-US"/>
        </w:rPr>
      </w:pPr>
      <w:r w:rsidRPr="00921AC6">
        <w:rPr>
          <w:sz w:val="24"/>
          <w:szCs w:val="24"/>
          <w:lang w:val="en-US"/>
        </w:rPr>
        <w:t>Anggota kelompok:</w:t>
      </w:r>
    </w:p>
    <w:p w14:paraId="714D418E" w14:textId="77777777" w:rsidR="00921AC6" w:rsidRPr="00921AC6" w:rsidRDefault="00921AC6" w:rsidP="00921AC6">
      <w:pPr>
        <w:rPr>
          <w:sz w:val="24"/>
          <w:szCs w:val="24"/>
          <w:lang w:val="en-US"/>
        </w:rPr>
      </w:pPr>
      <w:r w:rsidRPr="00921AC6">
        <w:rPr>
          <w:sz w:val="24"/>
          <w:szCs w:val="24"/>
          <w:lang w:val="en-US"/>
        </w:rPr>
        <w:t>217116641 - Paqsy Jalasukma</w:t>
      </w:r>
    </w:p>
    <w:p w14:paraId="3BD8DF78" w14:textId="77777777" w:rsidR="00921AC6" w:rsidRPr="00921AC6" w:rsidRDefault="00921AC6" w:rsidP="00921AC6">
      <w:pPr>
        <w:rPr>
          <w:sz w:val="24"/>
          <w:szCs w:val="24"/>
          <w:lang w:val="en-US"/>
        </w:rPr>
      </w:pPr>
      <w:r w:rsidRPr="00921AC6">
        <w:rPr>
          <w:sz w:val="24"/>
          <w:szCs w:val="24"/>
          <w:lang w:val="en-US"/>
        </w:rPr>
        <w:t>217116642 - Patrick Tjendika</w:t>
      </w:r>
    </w:p>
    <w:p w14:paraId="0A01D43E" w14:textId="77777777" w:rsidR="00921AC6" w:rsidRPr="00921AC6" w:rsidRDefault="00921AC6" w:rsidP="00921AC6">
      <w:pPr>
        <w:rPr>
          <w:sz w:val="24"/>
          <w:szCs w:val="24"/>
          <w:lang w:val="en-US"/>
        </w:rPr>
      </w:pPr>
      <w:r w:rsidRPr="00921AC6">
        <w:rPr>
          <w:sz w:val="24"/>
          <w:szCs w:val="24"/>
          <w:lang w:val="en-US"/>
        </w:rPr>
        <w:t>217116656 - Stefan Ruben A.</w:t>
      </w:r>
    </w:p>
    <w:p w14:paraId="62EFA2A5" w14:textId="0337F33E" w:rsidR="00921AC6" w:rsidRPr="00921AC6" w:rsidRDefault="00921AC6" w:rsidP="00921AC6">
      <w:pPr>
        <w:rPr>
          <w:sz w:val="24"/>
          <w:szCs w:val="24"/>
          <w:lang w:val="en-US"/>
        </w:rPr>
      </w:pPr>
      <w:r w:rsidRPr="00921AC6">
        <w:rPr>
          <w:sz w:val="24"/>
          <w:szCs w:val="24"/>
          <w:lang w:val="en-US"/>
        </w:rPr>
        <w:t>217116664 - Vincent Chung</w:t>
      </w:r>
    </w:p>
    <w:p w14:paraId="7E704AC8" w14:textId="77751D3D" w:rsidR="00042A61" w:rsidRDefault="00F434B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esain </w:t>
      </w:r>
      <w:r w:rsidR="008F3857">
        <w:rPr>
          <w:b/>
          <w:bCs/>
          <w:sz w:val="28"/>
          <w:szCs w:val="28"/>
          <w:lang w:val="en-US"/>
        </w:rPr>
        <w:t>Endpoint</w:t>
      </w:r>
    </w:p>
    <w:p w14:paraId="795E358C" w14:textId="6898CC11" w:rsidR="00984732" w:rsidRDefault="00502CA0" w:rsidP="0098473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02CA0">
        <w:rPr>
          <w:sz w:val="24"/>
          <w:szCs w:val="24"/>
          <w:lang w:val="en-US"/>
        </w:rPr>
        <w:t>/review/</w:t>
      </w:r>
      <w:r>
        <w:rPr>
          <w:sz w:val="24"/>
          <w:szCs w:val="24"/>
          <w:lang w:val="en-US"/>
        </w:rPr>
        <w:t>:id_book (POST)</w:t>
      </w:r>
    </w:p>
    <w:p w14:paraId="0E24DE5C" w14:textId="2BA1D2D2" w:rsidR="00984732" w:rsidRDefault="00502CA0" w:rsidP="0098473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</w:t>
      </w:r>
      <w:r w:rsidR="00984732">
        <w:rPr>
          <w:sz w:val="24"/>
          <w:szCs w:val="24"/>
          <w:lang w:val="en-US"/>
        </w:rPr>
        <w:t>:</w:t>
      </w:r>
    </w:p>
    <w:p w14:paraId="3C4547AA" w14:textId="54B407BF" w:rsidR="00984732" w:rsidRDefault="00502CA0" w:rsidP="0098473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ting</w:t>
      </w:r>
      <w:r w:rsidR="00984732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Rating buku</w:t>
      </w:r>
      <w:r w:rsidR="008C11B8">
        <w:rPr>
          <w:sz w:val="24"/>
          <w:szCs w:val="24"/>
          <w:lang w:val="en-US"/>
        </w:rPr>
        <w:t xml:space="preserve"> (1-</w:t>
      </w:r>
      <w:r>
        <w:rPr>
          <w:sz w:val="24"/>
          <w:szCs w:val="24"/>
          <w:lang w:val="en-US"/>
        </w:rPr>
        <w:t>5</w:t>
      </w:r>
      <w:r w:rsidR="008C11B8">
        <w:rPr>
          <w:sz w:val="24"/>
          <w:szCs w:val="24"/>
          <w:lang w:val="en-US"/>
        </w:rPr>
        <w:t>)</w:t>
      </w:r>
    </w:p>
    <w:p w14:paraId="10938D7D" w14:textId="77777777" w:rsidR="00E314A8" w:rsidRDefault="00502CA0" w:rsidP="00E314A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ent</w:t>
      </w:r>
      <w:r w:rsidR="00746699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Isi comment</w:t>
      </w:r>
    </w:p>
    <w:p w14:paraId="62879A27" w14:textId="3175EAE8" w:rsidR="00F81DCE" w:rsidRPr="00E314A8" w:rsidRDefault="00502CA0" w:rsidP="00E314A8">
      <w:pPr>
        <w:ind w:left="720"/>
        <w:rPr>
          <w:sz w:val="24"/>
          <w:szCs w:val="24"/>
          <w:lang w:val="en-US"/>
        </w:rPr>
      </w:pPr>
      <w:r w:rsidRPr="00E314A8">
        <w:rPr>
          <w:sz w:val="24"/>
          <w:szCs w:val="24"/>
          <w:lang w:val="en-US"/>
        </w:rPr>
        <w:t>Tujuan: Membuat review baru untuk suatu buk</w:t>
      </w:r>
      <w:r w:rsidR="002111EB">
        <w:rPr>
          <w:sz w:val="24"/>
          <w:szCs w:val="24"/>
          <w:lang w:val="en-US"/>
        </w:rPr>
        <w:t>u</w:t>
      </w:r>
      <w:r w:rsidR="00F81DCE" w:rsidRPr="00E314A8">
        <w:rPr>
          <w:sz w:val="24"/>
          <w:szCs w:val="24"/>
          <w:lang w:val="en-US"/>
        </w:rPr>
        <w:t>.</w:t>
      </w:r>
    </w:p>
    <w:p w14:paraId="158A66A9" w14:textId="1B476072" w:rsidR="00E314A8" w:rsidRDefault="00E314A8" w:rsidP="00E314A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02CA0">
        <w:rPr>
          <w:sz w:val="24"/>
          <w:szCs w:val="24"/>
          <w:lang w:val="en-US"/>
        </w:rPr>
        <w:t>/review</w:t>
      </w:r>
      <w:r>
        <w:rPr>
          <w:sz w:val="24"/>
          <w:szCs w:val="24"/>
          <w:lang w:val="en-US"/>
        </w:rPr>
        <w:t xml:space="preserve"> (GET)</w:t>
      </w:r>
    </w:p>
    <w:p w14:paraId="182FBBC9" w14:textId="40FDE4E0" w:rsidR="00F81DCE" w:rsidRDefault="00E314A8" w:rsidP="00F81DC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ry</w:t>
      </w:r>
      <w:r w:rsidR="00F81DCE">
        <w:rPr>
          <w:sz w:val="24"/>
          <w:szCs w:val="24"/>
          <w:lang w:val="en-US"/>
        </w:rPr>
        <w:t>:</w:t>
      </w:r>
    </w:p>
    <w:p w14:paraId="187E661F" w14:textId="53A5EEB5" w:rsidR="003F5D6E" w:rsidRDefault="00E314A8" w:rsidP="00F81DC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_book: Query berdasarkan id buku dari goodreads</w:t>
      </w:r>
    </w:p>
    <w:p w14:paraId="5EEB69D0" w14:textId="018209B3" w:rsidR="00E314A8" w:rsidRDefault="00E314A8" w:rsidP="00F81DC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: Query berdasarkan username (pembuat review)</w:t>
      </w:r>
    </w:p>
    <w:p w14:paraId="42C71F67" w14:textId="77777777" w:rsidR="00E314A8" w:rsidRDefault="00E314A8" w:rsidP="00E314A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ting: Query berdasarkan rating buku</w:t>
      </w:r>
    </w:p>
    <w:p w14:paraId="07BF1EF7" w14:textId="2F8241C7" w:rsidR="009B13E9" w:rsidRDefault="00E314A8" w:rsidP="00E314A8">
      <w:pPr>
        <w:ind w:left="720"/>
        <w:rPr>
          <w:sz w:val="24"/>
          <w:szCs w:val="24"/>
          <w:lang w:val="en-US"/>
        </w:rPr>
      </w:pPr>
      <w:r w:rsidRPr="00E314A8">
        <w:rPr>
          <w:sz w:val="24"/>
          <w:szCs w:val="24"/>
          <w:lang w:val="en-US"/>
        </w:rPr>
        <w:t xml:space="preserve">Tujuan: </w:t>
      </w:r>
      <w:r>
        <w:rPr>
          <w:sz w:val="24"/>
          <w:szCs w:val="24"/>
          <w:lang w:val="en-US"/>
        </w:rPr>
        <w:t>Me</w:t>
      </w:r>
      <w:r w:rsidR="00C27E57">
        <w:rPr>
          <w:sz w:val="24"/>
          <w:szCs w:val="24"/>
          <w:lang w:val="en-US"/>
        </w:rPr>
        <w:t>nampilkan review buku berdasarkan query.</w:t>
      </w:r>
    </w:p>
    <w:p w14:paraId="1E4B9A56" w14:textId="5A89AE6A" w:rsidR="00C27E57" w:rsidRDefault="00C27E57" w:rsidP="00C27E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02CA0">
        <w:rPr>
          <w:sz w:val="24"/>
          <w:szCs w:val="24"/>
          <w:lang w:val="en-US"/>
        </w:rPr>
        <w:t>/review</w:t>
      </w:r>
      <w:r>
        <w:rPr>
          <w:sz w:val="24"/>
          <w:szCs w:val="24"/>
          <w:lang w:val="en-US"/>
        </w:rPr>
        <w:t>/:id_book (PUT)</w:t>
      </w:r>
    </w:p>
    <w:p w14:paraId="6EF50719" w14:textId="740775F5" w:rsidR="00C27E57" w:rsidRDefault="002111EB" w:rsidP="00C27E5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</w:t>
      </w:r>
    </w:p>
    <w:p w14:paraId="5D4535BB" w14:textId="17F8D56C" w:rsidR="002111EB" w:rsidRDefault="002111EB" w:rsidP="002111E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ting: Rating buku (1-5)</w:t>
      </w:r>
    </w:p>
    <w:p w14:paraId="40203D91" w14:textId="439AC84A" w:rsidR="002111EB" w:rsidRDefault="002111EB" w:rsidP="002111E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ent: Isi comment</w:t>
      </w:r>
    </w:p>
    <w:p w14:paraId="69C0658A" w14:textId="0BB46DE6" w:rsidR="009C3107" w:rsidRPr="002111EB" w:rsidRDefault="002111EB" w:rsidP="009C310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Memperbarui review</w:t>
      </w:r>
      <w:r w:rsidR="009C3107">
        <w:rPr>
          <w:sz w:val="24"/>
          <w:szCs w:val="24"/>
          <w:lang w:val="en-US"/>
        </w:rPr>
        <w:t>.</w:t>
      </w:r>
    </w:p>
    <w:p w14:paraId="33224743" w14:textId="5840F4FF" w:rsidR="00C27E57" w:rsidRDefault="009C3107" w:rsidP="00C27E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review/:id_book (DELETE)</w:t>
      </w:r>
    </w:p>
    <w:p w14:paraId="69E4B93E" w14:textId="1342B199" w:rsidR="00374665" w:rsidRDefault="009C3107" w:rsidP="00E54FB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Menghapus review.</w:t>
      </w:r>
    </w:p>
    <w:p w14:paraId="0BC7F3A3" w14:textId="77777777" w:rsidR="009010B4" w:rsidRDefault="009010B4" w:rsidP="00E54FB4">
      <w:pPr>
        <w:pStyle w:val="ListParagraph"/>
        <w:rPr>
          <w:sz w:val="24"/>
          <w:szCs w:val="24"/>
          <w:lang w:val="en-US"/>
        </w:rPr>
      </w:pPr>
    </w:p>
    <w:p w14:paraId="0159F0C8" w14:textId="0D586C88" w:rsidR="009010B4" w:rsidRDefault="009010B4" w:rsidP="009010B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mark/:id_book (POST)</w:t>
      </w:r>
    </w:p>
    <w:p w14:paraId="750D6FB6" w14:textId="60863926" w:rsidR="009010B4" w:rsidRDefault="009010B4" w:rsidP="009010B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</w:t>
      </w:r>
    </w:p>
    <w:p w14:paraId="184B5780" w14:textId="13144CA1" w:rsidR="009010B4" w:rsidRDefault="009010B4" w:rsidP="009010B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: username berdasarkan pembuat bookmark</w:t>
      </w:r>
    </w:p>
    <w:p w14:paraId="2EF1F36C" w14:textId="1597F485" w:rsidR="009010B4" w:rsidRDefault="009010B4" w:rsidP="009010B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_number: halaman buku yang di bookmark</w:t>
      </w:r>
    </w:p>
    <w:p w14:paraId="57BD55F8" w14:textId="055BEBFE" w:rsidR="009010B4" w:rsidRDefault="009010B4" w:rsidP="009010B4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: catatan bookmark</w:t>
      </w:r>
    </w:p>
    <w:p w14:paraId="3E816712" w14:textId="4D47FBB0" w:rsidR="009010B4" w:rsidRPr="009010B4" w:rsidRDefault="009010B4" w:rsidP="009010B4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juan: membuat bookmark baru untuk suatu buku </w:t>
      </w:r>
    </w:p>
    <w:p w14:paraId="2E22ED6A" w14:textId="03BB14F2" w:rsidR="009010B4" w:rsidRPr="009010B4" w:rsidRDefault="009010B4" w:rsidP="009010B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mark/:id_book (GET)</w:t>
      </w:r>
    </w:p>
    <w:p w14:paraId="37548407" w14:textId="53D4112A" w:rsidR="009010B4" w:rsidRDefault="009010B4" w:rsidP="009010B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menampilkan bookmark buku berdasarkan id buku</w:t>
      </w:r>
    </w:p>
    <w:p w14:paraId="288A61CD" w14:textId="1F572690" w:rsidR="009010B4" w:rsidRDefault="009010B4" w:rsidP="009010B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mark/:id_book (PUT)</w:t>
      </w:r>
    </w:p>
    <w:p w14:paraId="09A35732" w14:textId="31AB92C9" w:rsidR="009010B4" w:rsidRDefault="009010B4" w:rsidP="009010B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dy: </w:t>
      </w:r>
    </w:p>
    <w:p w14:paraId="1A647791" w14:textId="77777777" w:rsidR="009010B4" w:rsidRDefault="009010B4" w:rsidP="009010B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: username berdasarkan pembuat bookmark</w:t>
      </w:r>
    </w:p>
    <w:p w14:paraId="1B4BB42B" w14:textId="77777777" w:rsidR="009010B4" w:rsidRDefault="009010B4" w:rsidP="009010B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age_number: halaman buku yang di bookmark</w:t>
      </w:r>
    </w:p>
    <w:p w14:paraId="7FB3D97D" w14:textId="53F0836E" w:rsidR="009010B4" w:rsidRPr="009010B4" w:rsidRDefault="009010B4" w:rsidP="009010B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: catatan bookmark</w:t>
      </w:r>
    </w:p>
    <w:p w14:paraId="1F0B9934" w14:textId="49E8B6A6" w:rsidR="009010B4" w:rsidRDefault="009010B4" w:rsidP="009010B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memperbarui bookmark</w:t>
      </w:r>
    </w:p>
    <w:p w14:paraId="4D1AAB14" w14:textId="291E5F38" w:rsidR="009010B4" w:rsidRDefault="009010B4" w:rsidP="009010B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mark/:id_book (DELETE)</w:t>
      </w:r>
    </w:p>
    <w:p w14:paraId="4CEEFD5C" w14:textId="3D73AC17" w:rsidR="009010B4" w:rsidRDefault="009010B4" w:rsidP="009010B4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menghapus bookmark</w:t>
      </w:r>
    </w:p>
    <w:p w14:paraId="41D894B1" w14:textId="52F043B4" w:rsidR="003C2066" w:rsidRDefault="003C2066" w:rsidP="003C206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shelf/insert (POST)</w:t>
      </w:r>
    </w:p>
    <w:p w14:paraId="66623C23" w14:textId="37A6A536" w:rsidR="008F69C1" w:rsidRDefault="008F69C1" w:rsidP="008F69C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:</w:t>
      </w:r>
    </w:p>
    <w:p w14:paraId="0F1CE11C" w14:textId="0B213618" w:rsidR="008F69C1" w:rsidRDefault="008F69C1" w:rsidP="008F69C1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-auth-token: Token yang didapat saat login</w:t>
      </w:r>
    </w:p>
    <w:p w14:paraId="2CCD2DA8" w14:textId="77777777" w:rsidR="003C2066" w:rsidRDefault="003C2066" w:rsidP="003C206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</w:t>
      </w:r>
    </w:p>
    <w:p w14:paraId="1D28629A" w14:textId="77777777" w:rsidR="008F69C1" w:rsidRDefault="003C2066" w:rsidP="008F69C1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k_id: Id buku dari goodreads</w:t>
      </w:r>
    </w:p>
    <w:p w14:paraId="16F2DA0F" w14:textId="590E859B" w:rsidR="003C2066" w:rsidRPr="008F69C1" w:rsidRDefault="003C2066" w:rsidP="008F69C1">
      <w:pPr>
        <w:ind w:firstLine="720"/>
        <w:rPr>
          <w:sz w:val="24"/>
          <w:szCs w:val="24"/>
          <w:lang w:val="en-US"/>
        </w:rPr>
      </w:pPr>
      <w:r w:rsidRPr="008F69C1">
        <w:rPr>
          <w:sz w:val="24"/>
          <w:szCs w:val="24"/>
          <w:lang w:val="en-US"/>
        </w:rPr>
        <w:t>Tujuan: Menambahkan buku ke bookshelf user.</w:t>
      </w:r>
    </w:p>
    <w:p w14:paraId="7DA423F3" w14:textId="77777777" w:rsidR="003C2066" w:rsidRDefault="003C2066" w:rsidP="003C206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shelf (GET)</w:t>
      </w:r>
    </w:p>
    <w:p w14:paraId="1D040B74" w14:textId="734E44C9" w:rsidR="003C2066" w:rsidRDefault="008F69C1" w:rsidP="003C206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</w:t>
      </w:r>
      <w:r w:rsidR="003C2066">
        <w:rPr>
          <w:sz w:val="24"/>
          <w:szCs w:val="24"/>
          <w:lang w:val="en-US"/>
        </w:rPr>
        <w:t>:</w:t>
      </w:r>
    </w:p>
    <w:p w14:paraId="3F382374" w14:textId="5FD51050" w:rsidR="003C2066" w:rsidRDefault="008F69C1" w:rsidP="003C2066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-auth-token</w:t>
      </w:r>
      <w:r w:rsidR="003C2066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Token yang didapat saat login</w:t>
      </w:r>
    </w:p>
    <w:p w14:paraId="67B4E976" w14:textId="77777777" w:rsidR="003C2066" w:rsidRPr="003E5FB1" w:rsidRDefault="003C2066" w:rsidP="003C206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Untuk melihat semua buku yang terdapat pada bookshelf user.</w:t>
      </w:r>
    </w:p>
    <w:p w14:paraId="226D4948" w14:textId="77777777" w:rsidR="003C2066" w:rsidRDefault="003C2066" w:rsidP="003C206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shelf/search/:target (GET)</w:t>
      </w:r>
    </w:p>
    <w:p w14:paraId="55A11AD5" w14:textId="77777777" w:rsidR="003C2066" w:rsidRDefault="003C2066" w:rsidP="003C206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ms:</w:t>
      </w:r>
    </w:p>
    <w:p w14:paraId="208F48C1" w14:textId="77777777" w:rsidR="003C2066" w:rsidRDefault="003C2066" w:rsidP="003C2066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rget: Username dari user yang ingin dilihat bookshelf-nya</w:t>
      </w:r>
    </w:p>
    <w:p w14:paraId="33E6D2C1" w14:textId="77777777" w:rsidR="003C2066" w:rsidRPr="00FE6546" w:rsidRDefault="003C2066" w:rsidP="003C206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Untuk melihat bookshelf dari user lain, biasanya digunakan sebagai referensi</w:t>
      </w:r>
    </w:p>
    <w:p w14:paraId="39300A42" w14:textId="77777777" w:rsidR="003C2066" w:rsidRDefault="003C2066" w:rsidP="003C206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shelf/changePrivacy (PUT)</w:t>
      </w:r>
    </w:p>
    <w:p w14:paraId="03065F25" w14:textId="25F7866C" w:rsidR="003C2066" w:rsidRDefault="008F69C1" w:rsidP="003C206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</w:t>
      </w:r>
      <w:r w:rsidR="003C2066">
        <w:rPr>
          <w:sz w:val="24"/>
          <w:szCs w:val="24"/>
          <w:lang w:val="en-US"/>
        </w:rPr>
        <w:t>:</w:t>
      </w:r>
    </w:p>
    <w:p w14:paraId="267CC7C3" w14:textId="167947B2" w:rsidR="003C2066" w:rsidRDefault="008F69C1" w:rsidP="003C2066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-auth-token</w:t>
      </w:r>
      <w:r w:rsidR="003C2066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Token yang didapat saat login</w:t>
      </w:r>
    </w:p>
    <w:p w14:paraId="1C085BF6" w14:textId="77777777" w:rsidR="003C2066" w:rsidRPr="000F6D77" w:rsidRDefault="003C2066" w:rsidP="003C206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Untuk mengubah privasi bookshelf (bisa  dilihat oleh orang lain apa tidak)</w:t>
      </w:r>
    </w:p>
    <w:p w14:paraId="199DB876" w14:textId="45C03DB9" w:rsidR="003C2066" w:rsidRDefault="003C2066" w:rsidP="003C206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bookshelf/delete (DELETE)</w:t>
      </w:r>
    </w:p>
    <w:p w14:paraId="2B9FE6C9" w14:textId="77777777" w:rsidR="008F69C1" w:rsidRDefault="008F69C1" w:rsidP="008F69C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:</w:t>
      </w:r>
    </w:p>
    <w:p w14:paraId="6DDF58CF" w14:textId="094B2CD0" w:rsidR="008F69C1" w:rsidRPr="008F69C1" w:rsidRDefault="008F69C1" w:rsidP="008F69C1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-auth-token</w:t>
      </w:r>
      <w:r w:rsidRPr="008F69C1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Token yang didapat saat login</w:t>
      </w:r>
    </w:p>
    <w:p w14:paraId="3522E2A4" w14:textId="77777777" w:rsidR="008F69C1" w:rsidRDefault="00A93F35" w:rsidP="008F69C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</w:t>
      </w:r>
    </w:p>
    <w:p w14:paraId="0EF8E77D" w14:textId="09CDBEF1" w:rsidR="002B6B6D" w:rsidRDefault="002B6B6D" w:rsidP="008F69C1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k_id: Id buku dari bookshelf user</w:t>
      </w:r>
    </w:p>
    <w:p w14:paraId="212751DB" w14:textId="784D6DF7" w:rsidR="00A93F35" w:rsidRDefault="00A93F35" w:rsidP="00A93F3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Untuk menghapus buku dari bookshelf user</w:t>
      </w:r>
    </w:p>
    <w:p w14:paraId="4D808D46" w14:textId="29B44C40" w:rsidR="009B1C8A" w:rsidRDefault="009B1C8A" w:rsidP="009B1C8A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/user/register (POST)</w:t>
      </w:r>
    </w:p>
    <w:p w14:paraId="04DE0AC5" w14:textId="743974FF" w:rsidR="009B1C8A" w:rsidRDefault="009B1C8A" w:rsidP="009B1C8A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ody :</w:t>
      </w:r>
    </w:p>
    <w:p w14:paraId="5B4A46AF" w14:textId="3328C50F" w:rsidR="009B1C8A" w:rsidRDefault="009B1C8A" w:rsidP="009B1C8A">
      <w:pPr>
        <w:pStyle w:val="ListParagraph"/>
        <w:numPr>
          <w:ilvl w:val="0"/>
          <w:numId w:val="1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name : Username dari pengguna</w:t>
      </w:r>
    </w:p>
    <w:p w14:paraId="565C3B9B" w14:textId="40521304" w:rsidR="009B1C8A" w:rsidRDefault="009B1C8A" w:rsidP="009B1C8A">
      <w:pPr>
        <w:pStyle w:val="ListParagraph"/>
        <w:numPr>
          <w:ilvl w:val="0"/>
          <w:numId w:val="1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ssword : password pengguna</w:t>
      </w:r>
    </w:p>
    <w:p w14:paraId="76FF38D0" w14:textId="607A8ED2" w:rsidR="009B1C8A" w:rsidRDefault="009B1C8A" w:rsidP="009B1C8A">
      <w:pPr>
        <w:pStyle w:val="ListParagraph"/>
        <w:numPr>
          <w:ilvl w:val="0"/>
          <w:numId w:val="1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e : Nama pengguna</w:t>
      </w:r>
    </w:p>
    <w:p w14:paraId="1894D951" w14:textId="5E4DE573" w:rsidR="009B1C8A" w:rsidRDefault="009B1C8A" w:rsidP="009B1C8A">
      <w:pPr>
        <w:pStyle w:val="ListParagraph"/>
        <w:numPr>
          <w:ilvl w:val="0"/>
          <w:numId w:val="1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hone_number : Nomor telepon pengguna</w:t>
      </w:r>
    </w:p>
    <w:p w14:paraId="6D68621D" w14:textId="4F175EFB" w:rsidR="009B1C8A" w:rsidRDefault="009B1C8A" w:rsidP="009B1C8A">
      <w:pPr>
        <w:pStyle w:val="ListParagraph"/>
        <w:numPr>
          <w:ilvl w:val="0"/>
          <w:numId w:val="1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file_picture : profile picture pengguna</w:t>
      </w:r>
    </w:p>
    <w:p w14:paraId="4EA3B0F4" w14:textId="3EAC3C9D" w:rsidR="009D075A" w:rsidRP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: Untuk mendaftarkan akun buat pengguna</w:t>
      </w:r>
    </w:p>
    <w:p w14:paraId="23217F2E" w14:textId="7362560E" w:rsidR="009B1C8A" w:rsidRDefault="009B1C8A" w:rsidP="009B1C8A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/user/login (POST)</w:t>
      </w:r>
    </w:p>
    <w:p w14:paraId="1F0D06FC" w14:textId="0FA112D6" w:rsidR="009B1C8A" w:rsidRDefault="009B1C8A" w:rsidP="009B1C8A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ody :</w:t>
      </w:r>
    </w:p>
    <w:p w14:paraId="69997CF3" w14:textId="7F757837" w:rsidR="009B1C8A" w:rsidRDefault="009B1C8A" w:rsidP="009B1C8A">
      <w:pPr>
        <w:pStyle w:val="ListParagraph"/>
        <w:numPr>
          <w:ilvl w:val="0"/>
          <w:numId w:val="14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name : username dari pengguna</w:t>
      </w:r>
    </w:p>
    <w:p w14:paraId="5891E1B8" w14:textId="709E1B57" w:rsidR="009B1C8A" w:rsidRDefault="009B1C8A" w:rsidP="009B1C8A">
      <w:pPr>
        <w:pStyle w:val="ListParagraph"/>
        <w:numPr>
          <w:ilvl w:val="0"/>
          <w:numId w:val="14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ssword : password pengguna</w:t>
      </w:r>
    </w:p>
    <w:p w14:paraId="7C8BBD4E" w14:textId="53C969E0" w:rsidR="009D075A" w:rsidRP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: Digunakan agar pengguna dapat mengakses fitur yang mengharuskan memasukan JWT Token</w:t>
      </w:r>
    </w:p>
    <w:p w14:paraId="71AD0622" w14:textId="2BB56DFD" w:rsidR="009D075A" w:rsidRDefault="009D075A" w:rsidP="009D075A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/user/updateUser/:username (PUT)</w:t>
      </w:r>
    </w:p>
    <w:p w14:paraId="6A49557B" w14:textId="75B81213" w:rsid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rams:</w:t>
      </w:r>
    </w:p>
    <w:p w14:paraId="6FA96AF5" w14:textId="13122076" w:rsidR="009D075A" w:rsidRDefault="009D075A" w:rsidP="009D075A">
      <w:pPr>
        <w:pStyle w:val="ListParagraph"/>
        <w:numPr>
          <w:ilvl w:val="0"/>
          <w:numId w:val="15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name : username pengguna</w:t>
      </w:r>
    </w:p>
    <w:p w14:paraId="08D08C0B" w14:textId="39DBCFE4" w:rsid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eader :</w:t>
      </w:r>
    </w:p>
    <w:p w14:paraId="40C32D67" w14:textId="53962996" w:rsidR="009D075A" w:rsidRDefault="009D075A" w:rsidP="009D075A">
      <w:pPr>
        <w:pStyle w:val="ListParagraph"/>
        <w:numPr>
          <w:ilvl w:val="0"/>
          <w:numId w:val="15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x-auth-token : JWT token yang didapat saat login</w:t>
      </w:r>
    </w:p>
    <w:p w14:paraId="42C63835" w14:textId="073E0F35" w:rsid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ody : </w:t>
      </w:r>
    </w:p>
    <w:p w14:paraId="72DA2883" w14:textId="000456AE" w:rsidR="009D075A" w:rsidRDefault="009D075A" w:rsidP="009D075A">
      <w:pPr>
        <w:pStyle w:val="ListParagraph"/>
        <w:numPr>
          <w:ilvl w:val="0"/>
          <w:numId w:val="15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ssword : password baru dari pengguna</w:t>
      </w:r>
    </w:p>
    <w:p w14:paraId="21161ACF" w14:textId="417DF7CD" w:rsidR="009D075A" w:rsidRDefault="009D075A" w:rsidP="009D075A">
      <w:pPr>
        <w:pStyle w:val="ListParagraph"/>
        <w:numPr>
          <w:ilvl w:val="0"/>
          <w:numId w:val="15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e : nama baru dari pengguna </w:t>
      </w:r>
    </w:p>
    <w:p w14:paraId="18983BDC" w14:textId="70EFA258" w:rsidR="009D075A" w:rsidRDefault="009D075A" w:rsidP="009D075A">
      <w:pPr>
        <w:pStyle w:val="ListParagraph"/>
        <w:numPr>
          <w:ilvl w:val="0"/>
          <w:numId w:val="15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hone_number : nomor telepon baru dari pengguna</w:t>
      </w:r>
    </w:p>
    <w:p w14:paraId="3434005B" w14:textId="51B70B9C" w:rsid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: memperbarui data sesuai dengan inputan pengguna</w:t>
      </w:r>
    </w:p>
    <w:p w14:paraId="2D5797E5" w14:textId="5766ECD9" w:rsidR="009D075A" w:rsidRDefault="009D075A" w:rsidP="009D075A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/user/:username (DELETE)</w:t>
      </w:r>
    </w:p>
    <w:p w14:paraId="271F5DFB" w14:textId="77777777" w:rsidR="009D075A" w:rsidRDefault="009D075A" w:rsidP="009D075A">
      <w:pPr>
        <w:pStyle w:val="ListParagraph"/>
        <w:rPr>
          <w:sz w:val="24"/>
          <w:szCs w:val="24"/>
          <w:lang w:val="id-ID"/>
        </w:rPr>
      </w:pPr>
    </w:p>
    <w:p w14:paraId="72DCA6D5" w14:textId="77777777" w:rsidR="009D075A" w:rsidRDefault="009D075A" w:rsidP="009D075A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rams : </w:t>
      </w:r>
    </w:p>
    <w:p w14:paraId="229915E1" w14:textId="6438CEEB" w:rsidR="009D075A" w:rsidRDefault="009D075A" w:rsidP="009D075A">
      <w:pPr>
        <w:pStyle w:val="ListParagraph"/>
        <w:numPr>
          <w:ilvl w:val="0"/>
          <w:numId w:val="16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sername : username dari pengguna</w:t>
      </w:r>
    </w:p>
    <w:p w14:paraId="7266EDBA" w14:textId="6EAD54EA" w:rsid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eader : </w:t>
      </w:r>
    </w:p>
    <w:p w14:paraId="0A9F9151" w14:textId="3A7EEC89" w:rsidR="009D075A" w:rsidRDefault="009D075A" w:rsidP="009D075A">
      <w:pPr>
        <w:pStyle w:val="ListParagraph"/>
        <w:numPr>
          <w:ilvl w:val="0"/>
          <w:numId w:val="16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x-auth-token : JWT Token yang didapat saat login</w:t>
      </w:r>
    </w:p>
    <w:p w14:paraId="3245191D" w14:textId="7DE5DF82" w:rsidR="009D075A" w:rsidRDefault="009D075A" w:rsidP="009D075A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: Menghapus akun pengguna dari sistem</w:t>
      </w:r>
    </w:p>
    <w:p w14:paraId="76BC767C" w14:textId="6AE96544" w:rsidR="009D075A" w:rsidRDefault="009D075A" w:rsidP="009D075A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/user/upgrade (PUT)</w:t>
      </w:r>
    </w:p>
    <w:p w14:paraId="16DECD87" w14:textId="7C7F7634" w:rsidR="009D075A" w:rsidRDefault="009D075A" w:rsidP="009D075A">
      <w:pPr>
        <w:pStyle w:val="ListParagraph"/>
        <w:rPr>
          <w:sz w:val="24"/>
          <w:szCs w:val="24"/>
          <w:lang w:val="id-ID"/>
        </w:rPr>
      </w:pPr>
    </w:p>
    <w:p w14:paraId="40E691A4" w14:textId="3022FA7A" w:rsidR="009D075A" w:rsidRDefault="00C7267D" w:rsidP="009D075A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eader </w:t>
      </w:r>
      <w:r w:rsidR="009D075A">
        <w:rPr>
          <w:sz w:val="24"/>
          <w:szCs w:val="24"/>
          <w:lang w:val="id-ID"/>
        </w:rPr>
        <w:t xml:space="preserve">: </w:t>
      </w:r>
    </w:p>
    <w:p w14:paraId="6C8F4B9E" w14:textId="48EFF309" w:rsidR="009D075A" w:rsidRDefault="00C7267D" w:rsidP="009D075A">
      <w:pPr>
        <w:pStyle w:val="ListParagraph"/>
        <w:numPr>
          <w:ilvl w:val="0"/>
          <w:numId w:val="16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x-auth-token :  JWT Token yang didapat saat login</w:t>
      </w:r>
    </w:p>
    <w:p w14:paraId="384B7C82" w14:textId="1E308BD9" w:rsidR="00C7267D" w:rsidRDefault="00C7267D" w:rsidP="00C7267D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: Upgrade user biasa menjadi user premium</w:t>
      </w:r>
    </w:p>
    <w:p w14:paraId="4771D80D" w14:textId="114C55AC" w:rsidR="00C7267D" w:rsidRDefault="00C7267D" w:rsidP="00C7267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/user/:keyword (GET)</w:t>
      </w:r>
    </w:p>
    <w:p w14:paraId="387F5D35" w14:textId="3A49EE59" w:rsidR="00C7267D" w:rsidRDefault="00C7267D" w:rsidP="00C7267D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rams : </w:t>
      </w:r>
    </w:p>
    <w:p w14:paraId="41498F05" w14:textId="7C5FD97B" w:rsidR="00C7267D" w:rsidRDefault="00C7267D" w:rsidP="00C7267D">
      <w:pPr>
        <w:pStyle w:val="ListParagraph"/>
        <w:numPr>
          <w:ilvl w:val="0"/>
          <w:numId w:val="16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yword : keyword yang digunakan untuk mencari daftar username yang memiliki huruf atau kata seperti keyword </w:t>
      </w:r>
    </w:p>
    <w:p w14:paraId="65ED58F8" w14:textId="7137A5BE" w:rsidR="00C7267D" w:rsidRDefault="00C7267D" w:rsidP="00C7267D">
      <w:pPr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: mendapatkan hasil daftar user yang memiliki username yang mengandung huruf atau kata sesuai dengan keyword</w:t>
      </w:r>
    </w:p>
    <w:p w14:paraId="7EDE5564" w14:textId="72630441" w:rsidR="00317E09" w:rsidRPr="00317E09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lastRenderedPageBreak/>
        <w:t>/playlist/create (POST)</w:t>
      </w:r>
    </w:p>
    <w:p w14:paraId="5BA72D18" w14:textId="62C33689" w:rsidR="00317E09" w:rsidRDefault="00317E09" w:rsidP="00317E0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:</w:t>
      </w:r>
    </w:p>
    <w:p w14:paraId="76101AE1" w14:textId="1059F692" w:rsidR="00317E09" w:rsidRDefault="00317E09" w:rsidP="00317E09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-auth-token: Token yang didapat saat login</w:t>
      </w:r>
    </w:p>
    <w:p w14:paraId="6AF96DC6" w14:textId="66550B50" w:rsidR="00317E09" w:rsidRDefault="00317E09" w:rsidP="00317E0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</w:t>
      </w:r>
    </w:p>
    <w:p w14:paraId="679FF8D1" w14:textId="76F73A50" w:rsidR="00317E09" w:rsidRDefault="00317E09" w:rsidP="00317E09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Nama untuk playlist baru</w:t>
      </w:r>
    </w:p>
    <w:p w14:paraId="0AC6415B" w14:textId="367C89E7" w:rsidR="00317E09" w:rsidRPr="00317E09" w:rsidRDefault="00317E09" w:rsidP="00317E0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: Untuk membuat playlist baru</w:t>
      </w:r>
    </w:p>
    <w:p w14:paraId="4DFFAA77" w14:textId="1FEA3529" w:rsidR="00317E09" w:rsidRPr="002D716D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/insert (POST)</w:t>
      </w:r>
    </w:p>
    <w:p w14:paraId="770632D8" w14:textId="13853126" w:rsidR="002D716D" w:rsidRDefault="002D716D" w:rsidP="002D716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:</w:t>
      </w:r>
    </w:p>
    <w:p w14:paraId="77BB43F6" w14:textId="36B2E8DD" w:rsidR="002D716D" w:rsidRDefault="002D716D" w:rsidP="002D716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-auth-token: Token yang didapat saat login</w:t>
      </w:r>
    </w:p>
    <w:p w14:paraId="61B333E7" w14:textId="089C363D" w:rsidR="002D716D" w:rsidRDefault="002D716D" w:rsidP="002D716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</w:t>
      </w:r>
    </w:p>
    <w:p w14:paraId="6BD96E5E" w14:textId="675CABD3" w:rsidR="002D716D" w:rsidRDefault="002D716D" w:rsidP="002D716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ylist_id: Id dari playlist yang tersedia</w:t>
      </w:r>
    </w:p>
    <w:p w14:paraId="6938A354" w14:textId="6562F82C" w:rsidR="002D716D" w:rsidRDefault="002D716D" w:rsidP="002D716D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k_id: Id buku dari goodreads</w:t>
      </w:r>
    </w:p>
    <w:p w14:paraId="543DFAAB" w14:textId="7473A4C6" w:rsidR="002D716D" w:rsidRPr="00317E09" w:rsidRDefault="002D716D" w:rsidP="002D716D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Tujuan: Untuk menambahkan buku ke dalam playlist</w:t>
      </w:r>
    </w:p>
    <w:p w14:paraId="309DA70B" w14:textId="0E64F36B" w:rsidR="00317E09" w:rsidRPr="003D7CE7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 (GET)</w:t>
      </w:r>
    </w:p>
    <w:p w14:paraId="51DB00F3" w14:textId="06DC5ABD" w:rsidR="003D7CE7" w:rsidRDefault="003D7CE7" w:rsidP="003D7CE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:</w:t>
      </w:r>
    </w:p>
    <w:p w14:paraId="4E91C1A7" w14:textId="3F846EC6" w:rsidR="003D7CE7" w:rsidRDefault="003D7CE7" w:rsidP="003D7CE7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-auth-token: Token yang didapat saat login</w:t>
      </w:r>
    </w:p>
    <w:p w14:paraId="2D253FEC" w14:textId="42CB2878" w:rsidR="003D7CE7" w:rsidRPr="00317E09" w:rsidRDefault="003D7CE7" w:rsidP="003D7CE7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Tujuan: Untuk melihat detail playlist yang telah dibuat user</w:t>
      </w:r>
    </w:p>
    <w:p w14:paraId="4F27228E" w14:textId="2ADBE25D" w:rsidR="00317E09" w:rsidRPr="0078678F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/search/user/:username (GET)</w:t>
      </w:r>
    </w:p>
    <w:p w14:paraId="5087CF3E" w14:textId="6CEBADDF" w:rsidR="0078678F" w:rsidRDefault="0078678F" w:rsidP="0078678F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ms:</w:t>
      </w:r>
    </w:p>
    <w:p w14:paraId="287A324F" w14:textId="3780D162" w:rsidR="0078678F" w:rsidRDefault="0078678F" w:rsidP="0078678F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: Username dari user yang ingin dilihat playlist-nya</w:t>
      </w:r>
    </w:p>
    <w:p w14:paraId="35F6387D" w14:textId="22E95842" w:rsidR="0078678F" w:rsidRPr="00317E09" w:rsidRDefault="0078678F" w:rsidP="0078678F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Tujuan: Untuk mencari playlist berdasarkan username pembuatnya</w:t>
      </w:r>
    </w:p>
    <w:p w14:paraId="7F45FB5C" w14:textId="16ADCFBF" w:rsidR="00317E09" w:rsidRPr="00317E09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/search/name/:name (GET)</w:t>
      </w:r>
    </w:p>
    <w:p w14:paraId="250780C5" w14:textId="7C77E457" w:rsidR="00317E09" w:rsidRPr="00317E09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/changeName (PUT)</w:t>
      </w:r>
    </w:p>
    <w:p w14:paraId="1E7FCB87" w14:textId="349C7CFB" w:rsidR="00317E09" w:rsidRPr="00317E09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/changePrivacy (PUT)</w:t>
      </w:r>
    </w:p>
    <w:p w14:paraId="727379F4" w14:textId="11D57F87" w:rsidR="00317E09" w:rsidRPr="00317E09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/delete/book/:book_id (DELETE)</w:t>
      </w:r>
    </w:p>
    <w:p w14:paraId="468A19B0" w14:textId="42A94258" w:rsidR="00317E09" w:rsidRPr="00317E09" w:rsidRDefault="00317E09" w:rsidP="00317E09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/playlist/delete (DELETE)</w:t>
      </w:r>
    </w:p>
    <w:sectPr w:rsidR="00317E09" w:rsidRPr="00317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0B4D"/>
    <w:multiLevelType w:val="hybridMultilevel"/>
    <w:tmpl w:val="8D0A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F4405"/>
    <w:multiLevelType w:val="hybridMultilevel"/>
    <w:tmpl w:val="282C7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812B8"/>
    <w:multiLevelType w:val="hybridMultilevel"/>
    <w:tmpl w:val="7C006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84DA2"/>
    <w:multiLevelType w:val="hybridMultilevel"/>
    <w:tmpl w:val="18200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A7369"/>
    <w:multiLevelType w:val="hybridMultilevel"/>
    <w:tmpl w:val="891A1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6125E"/>
    <w:multiLevelType w:val="hybridMultilevel"/>
    <w:tmpl w:val="CD189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15AE1"/>
    <w:multiLevelType w:val="hybridMultilevel"/>
    <w:tmpl w:val="B4CA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49B4"/>
    <w:multiLevelType w:val="hybridMultilevel"/>
    <w:tmpl w:val="657487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A6D29"/>
    <w:multiLevelType w:val="hybridMultilevel"/>
    <w:tmpl w:val="F7AA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E613A"/>
    <w:multiLevelType w:val="hybridMultilevel"/>
    <w:tmpl w:val="E5CECC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A179F"/>
    <w:multiLevelType w:val="hybridMultilevel"/>
    <w:tmpl w:val="A4341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35193"/>
    <w:multiLevelType w:val="hybridMultilevel"/>
    <w:tmpl w:val="7A1E61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501B8"/>
    <w:multiLevelType w:val="hybridMultilevel"/>
    <w:tmpl w:val="1C54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BD168A"/>
    <w:multiLevelType w:val="hybridMultilevel"/>
    <w:tmpl w:val="E23CA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82E4F"/>
    <w:multiLevelType w:val="hybridMultilevel"/>
    <w:tmpl w:val="6CA0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3040A"/>
    <w:multiLevelType w:val="hybridMultilevel"/>
    <w:tmpl w:val="33743F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577798"/>
    <w:multiLevelType w:val="hybridMultilevel"/>
    <w:tmpl w:val="CDF6D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4F446B"/>
    <w:multiLevelType w:val="hybridMultilevel"/>
    <w:tmpl w:val="1ED674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F335A"/>
    <w:multiLevelType w:val="hybridMultilevel"/>
    <w:tmpl w:val="89003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1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1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32"/>
    <w:rsid w:val="00042A61"/>
    <w:rsid w:val="002111EB"/>
    <w:rsid w:val="002451B3"/>
    <w:rsid w:val="002B6B6D"/>
    <w:rsid w:val="002D716D"/>
    <w:rsid w:val="002E36B6"/>
    <w:rsid w:val="00317E09"/>
    <w:rsid w:val="00325E5A"/>
    <w:rsid w:val="00374665"/>
    <w:rsid w:val="003C2066"/>
    <w:rsid w:val="003D4B50"/>
    <w:rsid w:val="003D7CE7"/>
    <w:rsid w:val="003F5D6E"/>
    <w:rsid w:val="004538D5"/>
    <w:rsid w:val="00472F91"/>
    <w:rsid w:val="00502CA0"/>
    <w:rsid w:val="00505274"/>
    <w:rsid w:val="006D21F0"/>
    <w:rsid w:val="00746699"/>
    <w:rsid w:val="0078678F"/>
    <w:rsid w:val="00833F36"/>
    <w:rsid w:val="008C11B8"/>
    <w:rsid w:val="008F3857"/>
    <w:rsid w:val="008F69C1"/>
    <w:rsid w:val="009010B4"/>
    <w:rsid w:val="00921AC6"/>
    <w:rsid w:val="00984732"/>
    <w:rsid w:val="009B13E9"/>
    <w:rsid w:val="009B1C8A"/>
    <w:rsid w:val="009C3107"/>
    <w:rsid w:val="009D075A"/>
    <w:rsid w:val="009D42DE"/>
    <w:rsid w:val="00A93F35"/>
    <w:rsid w:val="00C25C47"/>
    <w:rsid w:val="00C27E57"/>
    <w:rsid w:val="00C43C18"/>
    <w:rsid w:val="00C7267D"/>
    <w:rsid w:val="00D33EE4"/>
    <w:rsid w:val="00D65922"/>
    <w:rsid w:val="00D92542"/>
    <w:rsid w:val="00E314A8"/>
    <w:rsid w:val="00E54FB4"/>
    <w:rsid w:val="00E60239"/>
    <w:rsid w:val="00F434BD"/>
    <w:rsid w:val="00F81DCE"/>
    <w:rsid w:val="00FB3179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88BC"/>
  <w15:chartTrackingRefBased/>
  <w15:docId w15:val="{10088246-4552-42BE-A84C-AB94BD86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471E-9829-41B4-BABC-0652F32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jendika</dc:creator>
  <cp:keywords/>
  <dc:description/>
  <cp:lastModifiedBy>Paqsy Jalasukma</cp:lastModifiedBy>
  <cp:revision>39</cp:revision>
  <dcterms:created xsi:type="dcterms:W3CDTF">2020-03-23T09:38:00Z</dcterms:created>
  <dcterms:modified xsi:type="dcterms:W3CDTF">2020-05-25T17:56:00Z</dcterms:modified>
</cp:coreProperties>
</file>